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9E4" w:rsidRPr="003A365C" w:rsidRDefault="00214B91" w:rsidP="00D569E4">
      <w:pPr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 w:rsidRPr="003A365C">
        <w:rPr>
          <w:rFonts w:ascii="標楷體" w:eastAsia="標楷體" w:hAnsi="標楷體" w:hint="eastAsia"/>
          <w:b/>
          <w:color w:val="000000"/>
          <w:sz w:val="28"/>
          <w:szCs w:val="28"/>
        </w:rPr>
        <w:t>績優同仁獎勵辦法</w:t>
      </w:r>
      <w:r w:rsidR="00074184" w:rsidRPr="003A365C">
        <w:rPr>
          <w:rFonts w:ascii="標楷體" w:eastAsia="標楷體" w:hAnsi="標楷體" w:hint="eastAsia"/>
          <w:b/>
          <w:color w:val="000000"/>
          <w:sz w:val="28"/>
          <w:szCs w:val="28"/>
        </w:rPr>
        <w:t>新舊條文差異說明</w:t>
      </w:r>
    </w:p>
    <w:tbl>
      <w:tblPr>
        <w:tblpPr w:leftFromText="180" w:rightFromText="180" w:vertAnchor="page" w:horzAnchor="margin" w:tblpX="-596" w:tblpY="1861"/>
        <w:tblW w:w="10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4672"/>
        <w:gridCol w:w="5109"/>
      </w:tblGrid>
      <w:tr w:rsidR="00074184" w:rsidRPr="003A365C" w:rsidTr="00286C0F">
        <w:trPr>
          <w:trHeight w:val="500"/>
        </w:trPr>
        <w:tc>
          <w:tcPr>
            <w:tcW w:w="119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74184" w:rsidRPr="003A365C" w:rsidRDefault="00B0247F" w:rsidP="00286C0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spacing w:val="-4"/>
              </w:rPr>
            </w:pPr>
            <w:proofErr w:type="gramStart"/>
            <w:r w:rsidRPr="003A365C">
              <w:rPr>
                <w:rFonts w:ascii="標楷體" w:eastAsia="標楷體" w:hAnsi="標楷體" w:hint="eastAsia"/>
                <w:b/>
                <w:spacing w:val="-4"/>
              </w:rPr>
              <w:t>條號</w:t>
            </w:r>
            <w:proofErr w:type="gramEnd"/>
          </w:p>
        </w:tc>
        <w:tc>
          <w:tcPr>
            <w:tcW w:w="46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74184" w:rsidRPr="003A365C" w:rsidRDefault="00163869" w:rsidP="00286C0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spacing w:val="-4"/>
              </w:rPr>
            </w:pPr>
            <w:r w:rsidRPr="003A365C">
              <w:rPr>
                <w:rFonts w:ascii="標楷體" w:eastAsia="標楷體" w:hAnsi="標楷體" w:hint="eastAsia"/>
                <w:b/>
                <w:spacing w:val="-4"/>
              </w:rPr>
              <w:t>原</w:t>
            </w:r>
            <w:r w:rsidR="00074184" w:rsidRPr="003A365C">
              <w:rPr>
                <w:rFonts w:ascii="標楷體" w:eastAsia="標楷體" w:hAnsi="標楷體" w:hint="eastAsia"/>
                <w:b/>
                <w:spacing w:val="-4"/>
              </w:rPr>
              <w:t>條文內容</w:t>
            </w:r>
          </w:p>
        </w:tc>
        <w:tc>
          <w:tcPr>
            <w:tcW w:w="51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74184" w:rsidRPr="003A365C" w:rsidRDefault="00074184" w:rsidP="00286C0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spacing w:val="-4"/>
              </w:rPr>
            </w:pPr>
            <w:r w:rsidRPr="003A365C">
              <w:rPr>
                <w:rFonts w:ascii="標楷體" w:eastAsia="標楷體" w:hAnsi="標楷體" w:hint="eastAsia"/>
                <w:b/>
                <w:spacing w:val="-4"/>
              </w:rPr>
              <w:t>新條文內容</w:t>
            </w:r>
          </w:p>
        </w:tc>
      </w:tr>
      <w:tr w:rsidR="00930F75" w:rsidRPr="003A365C" w:rsidTr="002B301E">
        <w:trPr>
          <w:trHeight w:val="3981"/>
        </w:trPr>
        <w:tc>
          <w:tcPr>
            <w:tcW w:w="1191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060CF" w:rsidRPr="003A365C" w:rsidRDefault="00930F75" w:rsidP="00286C0F">
            <w:pPr>
              <w:spacing w:line="300" w:lineRule="exact"/>
              <w:rPr>
                <w:rStyle w:val="awardtitle1"/>
                <w:rFonts w:ascii="標楷體" w:eastAsia="標楷體" w:hAnsi="標楷體" w:hint="default"/>
                <w:b w:val="0"/>
                <w:color w:val="000000" w:themeColor="text1"/>
                <w:sz w:val="24"/>
                <w:szCs w:val="24"/>
              </w:rPr>
            </w:pPr>
            <w:r w:rsidRPr="003A365C">
              <w:rPr>
                <w:rStyle w:val="awardtitle1"/>
                <w:rFonts w:ascii="標楷體" w:eastAsia="標楷體" w:hAnsi="標楷體" w:hint="default"/>
                <w:b w:val="0"/>
                <w:color w:val="000000" w:themeColor="text1"/>
                <w:sz w:val="24"/>
                <w:szCs w:val="24"/>
              </w:rPr>
              <w:t>第二條</w:t>
            </w:r>
          </w:p>
          <w:p w:rsidR="00930F75" w:rsidRPr="003A365C" w:rsidRDefault="00930F75" w:rsidP="00286C0F">
            <w:pPr>
              <w:widowControl/>
              <w:rPr>
                <w:rFonts w:ascii="標楷體" w:eastAsia="標楷體" w:hAnsi="標楷體" w:cs="新細明體"/>
              </w:rPr>
            </w:pPr>
            <w:bookmarkStart w:id="0" w:name="_GoBack"/>
            <w:bookmarkEnd w:id="0"/>
          </w:p>
        </w:tc>
        <w:tc>
          <w:tcPr>
            <w:tcW w:w="467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6C0F" w:rsidRDefault="00286C0F" w:rsidP="00286C0F"/>
          <w:tbl>
            <w:tblPr>
              <w:tblW w:w="4176" w:type="dxa"/>
              <w:tblInd w:w="1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106"/>
              <w:gridCol w:w="2070"/>
            </w:tblGrid>
            <w:tr w:rsidR="00286C0F" w:rsidTr="00A252FC">
              <w:trPr>
                <w:trHeight w:val="414"/>
              </w:trPr>
              <w:tc>
                <w:tcPr>
                  <w:tcW w:w="2106" w:type="dxa"/>
                  <w:vAlign w:val="center"/>
                </w:tcPr>
                <w:p w:rsidR="00286C0F" w:rsidRPr="00286C0F" w:rsidRDefault="00286C0F" w:rsidP="00482431">
                  <w:pPr>
                    <w:pStyle w:val="a4"/>
                    <w:framePr w:hSpace="180" w:wrap="around" w:vAnchor="page" w:hAnchor="margin" w:x="-596" w:y="1861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評選條件</w:t>
                  </w:r>
                </w:p>
              </w:tc>
              <w:tc>
                <w:tcPr>
                  <w:tcW w:w="2070" w:type="dxa"/>
                  <w:vAlign w:val="center"/>
                </w:tcPr>
                <w:p w:rsidR="00286C0F" w:rsidRDefault="00286C0F" w:rsidP="00482431">
                  <w:pPr>
                    <w:pStyle w:val="a4"/>
                    <w:framePr w:hSpace="180" w:wrap="around" w:vAnchor="page" w:hAnchor="margin" w:x="-596" w:y="1861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獎勵內容</w:t>
                  </w:r>
                </w:p>
              </w:tc>
            </w:tr>
            <w:tr w:rsidR="00286C0F" w:rsidTr="00A252FC">
              <w:trPr>
                <w:trHeight w:val="1808"/>
              </w:trPr>
              <w:tc>
                <w:tcPr>
                  <w:tcW w:w="2106" w:type="dxa"/>
                </w:tcPr>
                <w:p w:rsidR="00286C0F" w:rsidRPr="004D147B" w:rsidRDefault="00286C0F" w:rsidP="00482431">
                  <w:pPr>
                    <w:framePr w:hSpace="180" w:wrap="around" w:vAnchor="page" w:hAnchor="margin" w:x="-596" w:y="1861"/>
                    <w:spacing w:line="240" w:lineRule="atLeast"/>
                    <w:jc w:val="both"/>
                    <w:rPr>
                      <w:rFonts w:ascii="標楷體" w:eastAsia="標楷體" w:hAnsi="標楷體"/>
                    </w:rPr>
                  </w:pPr>
                  <w:r w:rsidRPr="004D147B">
                    <w:rPr>
                      <w:rFonts w:ascii="標楷體" w:eastAsia="標楷體" w:hAnsi="標楷體" w:hint="eastAsia"/>
                    </w:rPr>
                    <w:t>當季每月業績達成率100%(含)以上。</w:t>
                  </w:r>
                </w:p>
              </w:tc>
              <w:tc>
                <w:tcPr>
                  <w:tcW w:w="2070" w:type="dxa"/>
                  <w:vAlign w:val="center"/>
                </w:tcPr>
                <w:p w:rsidR="00286C0F" w:rsidRPr="00C309C0" w:rsidRDefault="00286C0F" w:rsidP="00482431">
                  <w:pPr>
                    <w:framePr w:hSpace="180" w:wrap="around" w:vAnchor="page" w:hAnchor="margin" w:x="-596" w:y="1861"/>
                    <w:spacing w:line="240" w:lineRule="atLeast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C309C0">
                    <w:rPr>
                      <w:rFonts w:ascii="標楷體" w:eastAsia="標楷體" w:hAnsi="標楷體" w:hint="eastAsia"/>
                      <w:color w:val="000000"/>
                    </w:rPr>
                    <w:t>1.店主管月會頒獎</w:t>
                  </w:r>
                </w:p>
                <w:p w:rsidR="00286C0F" w:rsidRPr="00C309C0" w:rsidRDefault="00286C0F" w:rsidP="00482431">
                  <w:pPr>
                    <w:framePr w:hSpace="180" w:wrap="around" w:vAnchor="page" w:hAnchor="margin" w:x="-596" w:y="1861"/>
                    <w:spacing w:line="240" w:lineRule="atLeast"/>
                    <w:ind w:left="235" w:hangingChars="98" w:hanging="235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C309C0">
                    <w:rPr>
                      <w:rFonts w:ascii="標楷體" w:eastAsia="標楷體" w:hAnsi="標楷體" w:hint="eastAsia"/>
                      <w:color w:val="000000"/>
                    </w:rPr>
                    <w:t>2.獎狀及</w:t>
                  </w:r>
                  <w:proofErr w:type="gramStart"/>
                  <w:r w:rsidRPr="00C309C0">
                    <w:rPr>
                      <w:rFonts w:ascii="標楷體" w:eastAsia="標楷體" w:hAnsi="標楷體" w:hint="eastAsia"/>
                      <w:color w:val="000000"/>
                    </w:rPr>
                    <w:t>信福幣6</w:t>
                  </w:r>
                  <w:r w:rsidRPr="00C309C0">
                    <w:rPr>
                      <w:rFonts w:ascii="標楷體" w:eastAsia="標楷體" w:hAnsi="標楷體"/>
                      <w:color w:val="000000"/>
                    </w:rPr>
                    <w:t>00</w:t>
                  </w:r>
                  <w:r w:rsidRPr="00C309C0">
                    <w:rPr>
                      <w:rFonts w:ascii="標楷體" w:eastAsia="標楷體" w:hAnsi="標楷體" w:hint="eastAsia"/>
                      <w:color w:val="000000"/>
                    </w:rPr>
                    <w:t>枚</w:t>
                  </w:r>
                  <w:proofErr w:type="gramEnd"/>
                </w:p>
                <w:p w:rsidR="00286C0F" w:rsidRDefault="00286C0F" w:rsidP="00482431">
                  <w:pPr>
                    <w:pStyle w:val="a4"/>
                    <w:framePr w:hSpace="180" w:wrap="around" w:vAnchor="page" w:hAnchor="margin" w:x="-596" w:y="1861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C309C0">
                    <w:rPr>
                      <w:rFonts w:ascii="標楷體" w:eastAsia="標楷體" w:hAnsi="標楷體" w:hint="eastAsia"/>
                      <w:color w:val="000000"/>
                    </w:rPr>
                    <w:t>3.當年度累計三次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，</w:t>
                  </w:r>
                  <w:r w:rsidRPr="00C309C0">
                    <w:rPr>
                      <w:rFonts w:ascii="標楷體" w:eastAsia="標楷體" w:hAnsi="標楷體" w:hint="eastAsia"/>
                      <w:color w:val="000000"/>
                    </w:rPr>
                    <w:t>記嘉獎乙次</w:t>
                  </w:r>
                </w:p>
              </w:tc>
            </w:tr>
            <w:tr w:rsidR="00286C0F" w:rsidTr="00A252FC">
              <w:trPr>
                <w:trHeight w:val="1232"/>
              </w:trPr>
              <w:tc>
                <w:tcPr>
                  <w:tcW w:w="2106" w:type="dxa"/>
                </w:tcPr>
                <w:p w:rsidR="00286C0F" w:rsidRPr="004D147B" w:rsidRDefault="00286C0F" w:rsidP="00482431">
                  <w:pPr>
                    <w:pStyle w:val="a4"/>
                    <w:framePr w:hSpace="180" w:wrap="around" w:vAnchor="page" w:hAnchor="margin" w:x="-596" w:y="1861"/>
                    <w:spacing w:line="240" w:lineRule="atLeast"/>
                    <w:ind w:left="212" w:hanging="212"/>
                    <w:jc w:val="both"/>
                    <w:rPr>
                      <w:rFonts w:ascii="標楷體" w:eastAsia="標楷體" w:hAnsi="標楷體"/>
                    </w:rPr>
                  </w:pPr>
                  <w:r w:rsidRPr="004D147B">
                    <w:rPr>
                      <w:rFonts w:ascii="標楷體" w:eastAsia="標楷體" w:hAnsi="標楷體" w:hint="eastAsia"/>
                    </w:rPr>
                    <w:t>全年每月業績達成率100%(含)以上。</w:t>
                  </w:r>
                </w:p>
              </w:tc>
              <w:tc>
                <w:tcPr>
                  <w:tcW w:w="2070" w:type="dxa"/>
                </w:tcPr>
                <w:p w:rsidR="00286C0F" w:rsidRPr="004D147B" w:rsidRDefault="00286C0F" w:rsidP="00482431">
                  <w:pPr>
                    <w:framePr w:hSpace="180" w:wrap="around" w:vAnchor="page" w:hAnchor="margin" w:x="-596" w:y="1861"/>
                    <w:spacing w:line="240" w:lineRule="atLeast"/>
                    <w:jc w:val="both"/>
                    <w:rPr>
                      <w:rFonts w:ascii="標楷體" w:eastAsia="標楷體" w:hAnsi="標楷體"/>
                    </w:rPr>
                  </w:pPr>
                  <w:r w:rsidRPr="004D147B">
                    <w:rPr>
                      <w:rFonts w:ascii="標楷體" w:eastAsia="標楷體" w:hAnsi="標楷體" w:hint="eastAsia"/>
                    </w:rPr>
                    <w:t>1.年會頒獎</w:t>
                  </w:r>
                </w:p>
                <w:p w:rsidR="00286C0F" w:rsidRPr="004D147B" w:rsidRDefault="00286C0F" w:rsidP="00482431">
                  <w:pPr>
                    <w:framePr w:hSpace="180" w:wrap="around" w:vAnchor="page" w:hAnchor="margin" w:x="-596" w:y="1861"/>
                    <w:spacing w:line="240" w:lineRule="atLeast"/>
                    <w:jc w:val="both"/>
                    <w:rPr>
                      <w:rFonts w:ascii="標楷體" w:eastAsia="標楷體" w:hAnsi="標楷體"/>
                    </w:rPr>
                  </w:pPr>
                  <w:r w:rsidRPr="004D147B">
                    <w:rPr>
                      <w:rFonts w:ascii="標楷體" w:eastAsia="標楷體" w:hAnsi="標楷體" w:hint="eastAsia"/>
                    </w:rPr>
                    <w:t>2.獎牌乙面</w:t>
                  </w:r>
                </w:p>
                <w:p w:rsidR="00286C0F" w:rsidRDefault="00286C0F" w:rsidP="00482431">
                  <w:pPr>
                    <w:pStyle w:val="a4"/>
                    <w:framePr w:hSpace="180" w:wrap="around" w:vAnchor="page" w:hAnchor="margin" w:x="-596" w:y="1861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4D147B">
                    <w:rPr>
                      <w:rFonts w:ascii="標楷體" w:eastAsia="標楷體" w:hAnsi="標楷體" w:hint="eastAsia"/>
                    </w:rPr>
                    <w:t>3.嘉獎兩次</w:t>
                  </w:r>
                </w:p>
              </w:tc>
            </w:tr>
          </w:tbl>
          <w:p w:rsidR="00286C0F" w:rsidRPr="003A365C" w:rsidRDefault="00286C0F" w:rsidP="00286C0F">
            <w:pPr>
              <w:pStyle w:val="a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6C0F" w:rsidRDefault="00286C0F" w:rsidP="00286C0F">
            <w:pPr>
              <w:spacing w:line="240" w:lineRule="atLeast"/>
              <w:rPr>
                <w:rFonts w:ascii="標楷體" w:eastAsia="標楷體" w:hAnsi="標楷體"/>
                <w:color w:val="000000"/>
              </w:rPr>
            </w:pPr>
          </w:p>
          <w:tbl>
            <w:tblPr>
              <w:tblW w:w="4748" w:type="dxa"/>
              <w:tblInd w:w="1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161"/>
              <w:gridCol w:w="2587"/>
            </w:tblGrid>
            <w:tr w:rsidR="00286C0F" w:rsidTr="00286C0F">
              <w:trPr>
                <w:trHeight w:val="414"/>
              </w:trPr>
              <w:tc>
                <w:tcPr>
                  <w:tcW w:w="2161" w:type="dxa"/>
                  <w:vAlign w:val="center"/>
                </w:tcPr>
                <w:p w:rsidR="00286C0F" w:rsidRPr="00286C0F" w:rsidRDefault="00286C0F" w:rsidP="00482431">
                  <w:pPr>
                    <w:pStyle w:val="a4"/>
                    <w:framePr w:hSpace="180" w:wrap="around" w:vAnchor="page" w:hAnchor="margin" w:x="-596" w:y="1861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評選條件</w:t>
                  </w:r>
                </w:p>
              </w:tc>
              <w:tc>
                <w:tcPr>
                  <w:tcW w:w="2587" w:type="dxa"/>
                  <w:vAlign w:val="center"/>
                </w:tcPr>
                <w:p w:rsidR="00286C0F" w:rsidRDefault="00286C0F" w:rsidP="00482431">
                  <w:pPr>
                    <w:pStyle w:val="a4"/>
                    <w:framePr w:hSpace="180" w:wrap="around" w:vAnchor="page" w:hAnchor="margin" w:x="-596" w:y="1861"/>
                    <w:ind w:left="271" w:rightChars="47" w:right="113" w:hangingChars="113" w:hanging="271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獎勵內容</w:t>
                  </w:r>
                </w:p>
              </w:tc>
            </w:tr>
            <w:tr w:rsidR="00286C0F" w:rsidTr="00286C0F">
              <w:trPr>
                <w:trHeight w:val="2482"/>
              </w:trPr>
              <w:tc>
                <w:tcPr>
                  <w:tcW w:w="2161" w:type="dxa"/>
                  <w:tcBorders>
                    <w:bottom w:val="single" w:sz="4" w:space="0" w:color="auto"/>
                  </w:tcBorders>
                </w:tcPr>
                <w:p w:rsidR="00286C0F" w:rsidRDefault="00286C0F" w:rsidP="00482431">
                  <w:pPr>
                    <w:pStyle w:val="a4"/>
                    <w:framePr w:hSpace="180" w:wrap="around" w:vAnchor="page" w:hAnchor="margin" w:x="-596" w:y="1861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4D147B">
                    <w:rPr>
                      <w:rFonts w:ascii="標楷體" w:eastAsia="標楷體" w:hAnsi="標楷體" w:hint="eastAsia"/>
                    </w:rPr>
                    <w:t>當季每月業績達成率100%(含)以上。</w:t>
                  </w:r>
                </w:p>
              </w:tc>
              <w:tc>
                <w:tcPr>
                  <w:tcW w:w="2587" w:type="dxa"/>
                  <w:tcBorders>
                    <w:bottom w:val="single" w:sz="4" w:space="0" w:color="auto"/>
                  </w:tcBorders>
                </w:tcPr>
                <w:p w:rsidR="00286C0F" w:rsidRPr="00C309C0" w:rsidRDefault="002B301E" w:rsidP="00482431">
                  <w:pPr>
                    <w:framePr w:hSpace="180" w:wrap="around" w:vAnchor="page" w:hAnchor="margin" w:x="-596" w:y="1861"/>
                    <w:spacing w:line="240" w:lineRule="atLeast"/>
                    <w:ind w:left="271" w:rightChars="47" w:right="113" w:hangingChars="113" w:hanging="271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1.</w:t>
                  </w:r>
                  <w:r w:rsidR="00286C0F" w:rsidRPr="00C309C0">
                    <w:rPr>
                      <w:rFonts w:ascii="標楷體" w:eastAsia="標楷體" w:hAnsi="標楷體" w:hint="eastAsia"/>
                      <w:color w:val="000000"/>
                    </w:rPr>
                    <w:t>店主管月會頒獎</w:t>
                  </w:r>
                </w:p>
                <w:p w:rsidR="00286C0F" w:rsidRPr="00C309C0" w:rsidRDefault="002B301E" w:rsidP="00482431">
                  <w:pPr>
                    <w:framePr w:hSpace="180" w:wrap="around" w:vAnchor="page" w:hAnchor="margin" w:x="-596" w:y="1861"/>
                    <w:spacing w:line="240" w:lineRule="atLeast"/>
                    <w:ind w:left="271" w:rightChars="47" w:right="113" w:hangingChars="113" w:hanging="271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/>
                      <w:color w:val="000000"/>
                    </w:rPr>
                    <w:t>2.</w:t>
                  </w:r>
                  <w:r w:rsidR="00286C0F" w:rsidRPr="00745221">
                    <w:rPr>
                      <w:rFonts w:ascii="標楷體" w:eastAsia="標楷體" w:hAnsi="標楷體" w:hint="eastAsia"/>
                      <w:color w:val="0000FF"/>
                      <w:lang w:eastAsia="zh-HK"/>
                    </w:rPr>
                    <w:t>當季達成:</w:t>
                  </w:r>
                  <w:r w:rsidR="00286C0F" w:rsidRPr="00C309C0">
                    <w:rPr>
                      <w:rFonts w:ascii="標楷體" w:eastAsia="標楷體" w:hAnsi="標楷體" w:hint="eastAsia"/>
                      <w:color w:val="000000"/>
                    </w:rPr>
                    <w:t>獎狀及</w:t>
                  </w:r>
                  <w:proofErr w:type="gramStart"/>
                  <w:r w:rsidR="00286C0F" w:rsidRPr="00C309C0">
                    <w:rPr>
                      <w:rFonts w:ascii="標楷體" w:eastAsia="標楷體" w:hAnsi="標楷體" w:hint="eastAsia"/>
                      <w:color w:val="000000"/>
                    </w:rPr>
                    <w:t>信福幣6</w:t>
                  </w:r>
                  <w:r w:rsidR="00286C0F" w:rsidRPr="00C309C0">
                    <w:rPr>
                      <w:rFonts w:ascii="標楷體" w:eastAsia="標楷體" w:hAnsi="標楷體"/>
                      <w:color w:val="000000"/>
                    </w:rPr>
                    <w:t>00</w:t>
                  </w:r>
                  <w:r w:rsidR="00286C0F" w:rsidRPr="00C309C0">
                    <w:rPr>
                      <w:rFonts w:ascii="標楷體" w:eastAsia="標楷體" w:hAnsi="標楷體" w:hint="eastAsia"/>
                      <w:color w:val="000000"/>
                    </w:rPr>
                    <w:t>枚</w:t>
                  </w:r>
                  <w:proofErr w:type="gramEnd"/>
                </w:p>
                <w:p w:rsidR="00286C0F" w:rsidRDefault="002B301E" w:rsidP="00482431">
                  <w:pPr>
                    <w:pStyle w:val="a4"/>
                    <w:framePr w:hSpace="180" w:wrap="around" w:vAnchor="page" w:hAnchor="margin" w:x="-596" w:y="1861"/>
                    <w:ind w:left="271" w:rightChars="47" w:right="113" w:hangingChars="113" w:hanging="271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/>
                      <w:color w:val="000000"/>
                    </w:rPr>
                    <w:t>3</w:t>
                  </w:r>
                  <w:r w:rsidR="00286C0F" w:rsidRPr="00C309C0">
                    <w:rPr>
                      <w:rFonts w:ascii="標楷體" w:eastAsia="標楷體" w:hAnsi="標楷體" w:hint="eastAsia"/>
                      <w:color w:val="000000"/>
                    </w:rPr>
                    <w:t>.當年度累計三次</w:t>
                  </w:r>
                  <w:r w:rsidR="00286C0F">
                    <w:rPr>
                      <w:rFonts w:ascii="標楷體" w:eastAsia="標楷體" w:hAnsi="標楷體" w:hint="eastAsia"/>
                      <w:color w:val="000000"/>
                    </w:rPr>
                    <w:t>：</w:t>
                  </w:r>
                  <w:r w:rsidR="00286C0F" w:rsidRPr="00C309C0">
                    <w:rPr>
                      <w:rFonts w:ascii="標楷體" w:eastAsia="標楷體" w:hAnsi="標楷體" w:hint="eastAsia"/>
                      <w:color w:val="000000"/>
                    </w:rPr>
                    <w:t>嘉獎乙次</w:t>
                  </w:r>
                </w:p>
                <w:p w:rsidR="00286C0F" w:rsidRDefault="002B301E" w:rsidP="00482431">
                  <w:pPr>
                    <w:pStyle w:val="a4"/>
                    <w:framePr w:hSpace="180" w:wrap="around" w:vAnchor="page" w:hAnchor="margin" w:x="-596" w:y="1861"/>
                    <w:ind w:left="271" w:rightChars="47" w:right="113" w:hangingChars="113" w:hanging="271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/>
                      <w:color w:val="000000"/>
                    </w:rPr>
                    <w:t>4.</w:t>
                  </w:r>
                  <w:r w:rsidR="001B133D" w:rsidRPr="001B133D">
                    <w:rPr>
                      <w:rFonts w:ascii="標楷體" w:eastAsia="標楷體" w:hAnsi="標楷體" w:hint="eastAsia"/>
                      <w:color w:val="0000FF"/>
                    </w:rPr>
                    <w:t>當年度累計</w:t>
                  </w:r>
                  <w:r w:rsidR="001B133D">
                    <w:rPr>
                      <w:rFonts w:ascii="標楷體" w:eastAsia="標楷體" w:hAnsi="標楷體" w:hint="eastAsia"/>
                      <w:color w:val="0000FF"/>
                      <w:lang w:eastAsia="zh-HK"/>
                    </w:rPr>
                    <w:t>四</w:t>
                  </w:r>
                  <w:r w:rsidR="001B133D" w:rsidRPr="001B133D">
                    <w:rPr>
                      <w:rFonts w:ascii="標楷體" w:eastAsia="標楷體" w:hAnsi="標楷體" w:hint="eastAsia"/>
                      <w:color w:val="0000FF"/>
                    </w:rPr>
                    <w:t>次</w:t>
                  </w:r>
                  <w:r w:rsidR="00F57949" w:rsidRPr="001B133D">
                    <w:rPr>
                      <w:rFonts w:ascii="標楷體" w:eastAsia="標楷體" w:hAnsi="標楷體" w:hint="eastAsia"/>
                      <w:color w:val="0000FF"/>
                    </w:rPr>
                    <w:t>：</w:t>
                  </w:r>
                  <w:r w:rsidR="00286C0F" w:rsidRPr="00A252FC">
                    <w:rPr>
                      <w:rFonts w:ascii="標楷體" w:eastAsia="標楷體" w:hAnsi="標楷體" w:hint="eastAsia"/>
                      <w:color w:val="0000FF"/>
                    </w:rPr>
                    <w:t>嘉獎</w:t>
                  </w:r>
                  <w:r w:rsidR="00286C0F" w:rsidRPr="00A252FC">
                    <w:rPr>
                      <w:rFonts w:ascii="標楷體" w:eastAsia="標楷體" w:hAnsi="標楷體" w:hint="eastAsia"/>
                      <w:color w:val="0000FF"/>
                      <w:lang w:eastAsia="zh-HK"/>
                    </w:rPr>
                    <w:t>兩</w:t>
                  </w:r>
                  <w:r w:rsidR="00286C0F" w:rsidRPr="00A252FC">
                    <w:rPr>
                      <w:rFonts w:ascii="標楷體" w:eastAsia="標楷體" w:hAnsi="標楷體" w:hint="eastAsia"/>
                      <w:color w:val="0000FF"/>
                    </w:rPr>
                    <w:t>次，</w:t>
                  </w:r>
                  <w:proofErr w:type="gramStart"/>
                  <w:r w:rsidR="00286C0F" w:rsidRPr="00A252FC">
                    <w:rPr>
                      <w:rFonts w:ascii="標楷體" w:eastAsia="標楷體" w:hAnsi="標楷體" w:hint="eastAsia"/>
                      <w:color w:val="0000FF"/>
                      <w:lang w:eastAsia="zh-HK"/>
                    </w:rPr>
                    <w:t>獎牌乙面</w:t>
                  </w:r>
                  <w:proofErr w:type="gramEnd"/>
                </w:p>
              </w:tc>
            </w:tr>
          </w:tbl>
          <w:p w:rsidR="00930F75" w:rsidRPr="003A365C" w:rsidRDefault="00930F75" w:rsidP="00286C0F">
            <w:pPr>
              <w:adjustRightInd w:val="0"/>
              <w:snapToGrid w:val="0"/>
              <w:spacing w:line="240" w:lineRule="atLeas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930F75" w:rsidRPr="000E7902" w:rsidTr="00076F5B">
        <w:trPr>
          <w:trHeight w:val="397"/>
        </w:trPr>
        <w:tc>
          <w:tcPr>
            <w:tcW w:w="119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0F75" w:rsidRPr="000E7902" w:rsidRDefault="00930F75" w:rsidP="00286C0F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7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0F75" w:rsidRPr="003A365C" w:rsidRDefault="00930F75" w:rsidP="001B133D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A060CF">
              <w:rPr>
                <w:rFonts w:ascii="標楷體" w:eastAsia="標楷體" w:hAnsi="標楷體" w:hint="eastAsia"/>
              </w:rPr>
              <w:t>說明：</w:t>
            </w:r>
            <w:r w:rsidR="00745221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獎項</w:t>
            </w:r>
            <w:r w:rsidR="00286C0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相同予以</w:t>
            </w:r>
            <w:proofErr w:type="gramStart"/>
            <w:r w:rsidR="00286C0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併</w:t>
            </w:r>
            <w:proofErr w:type="gramEnd"/>
            <w:r w:rsidR="001B133D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計</w:t>
            </w:r>
            <w:r w:rsidR="00286C0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。</w:t>
            </w:r>
          </w:p>
        </w:tc>
      </w:tr>
    </w:tbl>
    <w:p w:rsidR="00DE3701" w:rsidRPr="000E7902" w:rsidRDefault="00DE3701" w:rsidP="006F06BA">
      <w:pPr>
        <w:widowControl/>
        <w:rPr>
          <w:rFonts w:ascii="標楷體" w:eastAsia="標楷體" w:hAnsi="標楷體"/>
          <w:b/>
          <w:color w:val="000000"/>
        </w:rPr>
      </w:pPr>
    </w:p>
    <w:sectPr w:rsidR="00DE3701" w:rsidRPr="000E7902" w:rsidSect="00280D97">
      <w:footerReference w:type="even" r:id="rId9"/>
      <w:footerReference w:type="default" r:id="rId10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CE8" w:rsidRDefault="00573CE8">
      <w:r>
        <w:separator/>
      </w:r>
    </w:p>
  </w:endnote>
  <w:endnote w:type="continuationSeparator" w:id="0">
    <w:p w:rsidR="00573CE8" w:rsidRDefault="00573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09C" w:rsidRDefault="0055250B" w:rsidP="00D917A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9609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9609C" w:rsidRDefault="0069609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09C" w:rsidRDefault="0055250B" w:rsidP="00D917A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9609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82431">
      <w:rPr>
        <w:rStyle w:val="ab"/>
        <w:noProof/>
      </w:rPr>
      <w:t>1</w:t>
    </w:r>
    <w:r>
      <w:rPr>
        <w:rStyle w:val="ab"/>
      </w:rPr>
      <w:fldChar w:fldCharType="end"/>
    </w:r>
  </w:p>
  <w:p w:rsidR="0069609C" w:rsidRDefault="0069609C" w:rsidP="0014027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CE8" w:rsidRDefault="00573CE8">
      <w:r>
        <w:separator/>
      </w:r>
    </w:p>
  </w:footnote>
  <w:footnote w:type="continuationSeparator" w:id="0">
    <w:p w:rsidR="00573CE8" w:rsidRDefault="00573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9E45CC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9250DEE"/>
    <w:multiLevelType w:val="singleLevel"/>
    <w:tmpl w:val="16761FA4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9B04D41"/>
    <w:multiLevelType w:val="singleLevel"/>
    <w:tmpl w:val="01B6E388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EEC1BEF"/>
    <w:multiLevelType w:val="multilevel"/>
    <w:tmpl w:val="9F0E6656"/>
    <w:lvl w:ilvl="0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ascii="Times New Roman" w:cs="Times New Roman" w:hint="default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  <w:rPr>
        <w:rFonts w:cs="Times New Roman"/>
      </w:rPr>
    </w:lvl>
  </w:abstractNum>
  <w:abstractNum w:abstractNumId="4">
    <w:nsid w:val="150F0A54"/>
    <w:multiLevelType w:val="hybridMultilevel"/>
    <w:tmpl w:val="1EAAE920"/>
    <w:lvl w:ilvl="0" w:tplc="4BC2D07C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  <w:rPr>
        <w:rFonts w:cs="Times New Roman"/>
      </w:rPr>
    </w:lvl>
  </w:abstractNum>
  <w:abstractNum w:abstractNumId="5">
    <w:nsid w:val="205C20FA"/>
    <w:multiLevelType w:val="hybridMultilevel"/>
    <w:tmpl w:val="3AF8A31C"/>
    <w:lvl w:ilvl="0" w:tplc="0409000B">
      <w:start w:val="1"/>
      <w:numFmt w:val="bullet"/>
      <w:lvlText w:val=""/>
      <w:lvlJc w:val="left"/>
      <w:pPr>
        <w:ind w:left="473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5" w:hanging="480"/>
      </w:pPr>
      <w:rPr>
        <w:rFonts w:ascii="Wingdings" w:hAnsi="Wingdings" w:hint="default"/>
      </w:rPr>
    </w:lvl>
  </w:abstractNum>
  <w:abstractNum w:abstractNumId="6">
    <w:nsid w:val="25FD0CD8"/>
    <w:multiLevelType w:val="hybridMultilevel"/>
    <w:tmpl w:val="77A21D82"/>
    <w:lvl w:ilvl="0" w:tplc="F238E8F4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  <w:rPr>
        <w:rFonts w:cs="Times New Roman"/>
      </w:rPr>
    </w:lvl>
  </w:abstractNum>
  <w:abstractNum w:abstractNumId="7">
    <w:nsid w:val="260376A8"/>
    <w:multiLevelType w:val="hybridMultilevel"/>
    <w:tmpl w:val="F012A5B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C7F514F"/>
    <w:multiLevelType w:val="hybridMultilevel"/>
    <w:tmpl w:val="8938C34E"/>
    <w:lvl w:ilvl="0" w:tplc="14369A7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5E848B9"/>
    <w:multiLevelType w:val="hybridMultilevel"/>
    <w:tmpl w:val="177AF2EA"/>
    <w:lvl w:ilvl="0" w:tplc="6A40B850">
      <w:start w:val="2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6464BEAC">
      <w:start w:val="3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C588AA3C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6E07428"/>
    <w:multiLevelType w:val="singleLevel"/>
    <w:tmpl w:val="E8968600"/>
    <w:lvl w:ilvl="0">
      <w:start w:val="1"/>
      <w:numFmt w:val="bullet"/>
      <w:lvlText w:val="◆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</w:rPr>
    </w:lvl>
  </w:abstractNum>
  <w:abstractNum w:abstractNumId="11">
    <w:nsid w:val="3D2D2C48"/>
    <w:multiLevelType w:val="hybridMultilevel"/>
    <w:tmpl w:val="EAC080EE"/>
    <w:lvl w:ilvl="0" w:tplc="F9980732">
      <w:start w:val="1"/>
      <w:numFmt w:val="decimal"/>
      <w:lvlText w:val="%1."/>
      <w:lvlJc w:val="left"/>
      <w:pPr>
        <w:ind w:left="840" w:hanging="36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401358E4"/>
    <w:multiLevelType w:val="hybridMultilevel"/>
    <w:tmpl w:val="9836C7DE"/>
    <w:lvl w:ilvl="0" w:tplc="DD269B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>
    <w:nsid w:val="438D2C19"/>
    <w:multiLevelType w:val="hybridMultilevel"/>
    <w:tmpl w:val="10CA73DA"/>
    <w:lvl w:ilvl="0" w:tplc="4BC2D07C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asci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>
    <w:nsid w:val="43986495"/>
    <w:multiLevelType w:val="hybridMultilevel"/>
    <w:tmpl w:val="D90AD110"/>
    <w:lvl w:ilvl="0" w:tplc="834EC6BC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>
    <w:nsid w:val="46EA3F48"/>
    <w:multiLevelType w:val="hybridMultilevel"/>
    <w:tmpl w:val="1B50551C"/>
    <w:lvl w:ilvl="0" w:tplc="012A2664">
      <w:start w:val="1"/>
      <w:numFmt w:val="taiwaneseCountingThousand"/>
      <w:lvlText w:val="%1、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0"/>
        </w:tabs>
        <w:ind w:left="17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0"/>
        </w:tabs>
        <w:ind w:left="31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0"/>
        </w:tabs>
        <w:ind w:left="46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00"/>
        </w:tabs>
        <w:ind w:left="5100" w:hanging="480"/>
      </w:pPr>
      <w:rPr>
        <w:rFonts w:cs="Times New Roman"/>
      </w:rPr>
    </w:lvl>
  </w:abstractNum>
  <w:abstractNum w:abstractNumId="16">
    <w:nsid w:val="4A346FE2"/>
    <w:multiLevelType w:val="hybridMultilevel"/>
    <w:tmpl w:val="A10CB198"/>
    <w:lvl w:ilvl="0" w:tplc="ABBCDE2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4DB44918"/>
    <w:multiLevelType w:val="singleLevel"/>
    <w:tmpl w:val="56520D0C"/>
    <w:lvl w:ilvl="0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eastAsia"/>
        <w:color w:val="000000"/>
      </w:rPr>
    </w:lvl>
  </w:abstractNum>
  <w:abstractNum w:abstractNumId="18">
    <w:nsid w:val="4F6B7A7D"/>
    <w:multiLevelType w:val="singleLevel"/>
    <w:tmpl w:val="9F3656DC"/>
    <w:lvl w:ilvl="0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cs="Times New Roman"/>
      </w:rPr>
    </w:lvl>
  </w:abstractNum>
  <w:abstractNum w:abstractNumId="19">
    <w:nsid w:val="53442FEE"/>
    <w:multiLevelType w:val="hybridMultilevel"/>
    <w:tmpl w:val="0B226268"/>
    <w:lvl w:ilvl="0" w:tplc="D2C8B906">
      <w:start w:val="3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4923E37"/>
    <w:multiLevelType w:val="hybridMultilevel"/>
    <w:tmpl w:val="9F0E6656"/>
    <w:lvl w:ilvl="0" w:tplc="4BC2D07C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asci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  <w:rPr>
        <w:rFonts w:cs="Times New Roman"/>
      </w:rPr>
    </w:lvl>
  </w:abstractNum>
  <w:abstractNum w:abstractNumId="21">
    <w:nsid w:val="5677533C"/>
    <w:multiLevelType w:val="hybridMultilevel"/>
    <w:tmpl w:val="CB063020"/>
    <w:lvl w:ilvl="0" w:tplc="12244356">
      <w:start w:val="1"/>
      <w:numFmt w:val="taiwaneseCountingThousand"/>
      <w:lvlText w:val="%1、"/>
      <w:lvlJc w:val="left"/>
      <w:pPr>
        <w:ind w:left="1335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ind w:left="5205" w:hanging="480"/>
      </w:pPr>
    </w:lvl>
  </w:abstractNum>
  <w:abstractNum w:abstractNumId="22">
    <w:nsid w:val="5F2840EB"/>
    <w:multiLevelType w:val="hybridMultilevel"/>
    <w:tmpl w:val="91BC86F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FF73052"/>
    <w:multiLevelType w:val="hybridMultilevel"/>
    <w:tmpl w:val="CB30A804"/>
    <w:lvl w:ilvl="0" w:tplc="7C66D4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0C9267D"/>
    <w:multiLevelType w:val="singleLevel"/>
    <w:tmpl w:val="834EC6BC"/>
    <w:lvl w:ilvl="0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cs="Times New Roman" w:hint="eastAsia"/>
      </w:rPr>
    </w:lvl>
  </w:abstractNum>
  <w:abstractNum w:abstractNumId="25">
    <w:nsid w:val="75ED5BCC"/>
    <w:multiLevelType w:val="hybridMultilevel"/>
    <w:tmpl w:val="68ACF418"/>
    <w:lvl w:ilvl="0" w:tplc="ADB23108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cs="Times New Roman" w:hint="default"/>
      </w:rPr>
    </w:lvl>
    <w:lvl w:ilvl="1" w:tplc="DD18A36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  <w:rPr>
        <w:rFonts w:cs="Times New Roman"/>
      </w:rPr>
    </w:lvl>
  </w:abstractNum>
  <w:abstractNum w:abstractNumId="26">
    <w:nsid w:val="794B7D0A"/>
    <w:multiLevelType w:val="hybridMultilevel"/>
    <w:tmpl w:val="CE6697DA"/>
    <w:lvl w:ilvl="0" w:tplc="1C0C7F7A">
      <w:start w:val="7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>
    <w:nsid w:val="79F15236"/>
    <w:multiLevelType w:val="hybridMultilevel"/>
    <w:tmpl w:val="FDA89E80"/>
    <w:lvl w:ilvl="0" w:tplc="8FECB436">
      <w:start w:val="1"/>
      <w:numFmt w:val="taiwaneseCountingThousand"/>
      <w:lvlText w:val="%1、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  <w:rPr>
        <w:rFonts w:cs="Times New Roman"/>
      </w:rPr>
    </w:lvl>
  </w:abstractNum>
  <w:abstractNum w:abstractNumId="28">
    <w:nsid w:val="7FF52DB4"/>
    <w:multiLevelType w:val="hybridMultilevel"/>
    <w:tmpl w:val="69EE51D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20"/>
  </w:num>
  <w:num w:numId="3">
    <w:abstractNumId w:val="14"/>
  </w:num>
  <w:num w:numId="4">
    <w:abstractNumId w:val="3"/>
  </w:num>
  <w:num w:numId="5">
    <w:abstractNumId w:val="13"/>
  </w:num>
  <w:num w:numId="6">
    <w:abstractNumId w:val="27"/>
  </w:num>
  <w:num w:numId="7">
    <w:abstractNumId w:val="4"/>
  </w:num>
  <w:num w:numId="8">
    <w:abstractNumId w:val="26"/>
  </w:num>
  <w:num w:numId="9">
    <w:abstractNumId w:val="25"/>
  </w:num>
  <w:num w:numId="10">
    <w:abstractNumId w:val="12"/>
  </w:num>
  <w:num w:numId="11">
    <w:abstractNumId w:val="16"/>
  </w:num>
  <w:num w:numId="12">
    <w:abstractNumId w:val="1"/>
    <w:lvlOverride w:ilvl="0">
      <w:startOverride w:val="1"/>
    </w:lvlOverride>
  </w:num>
  <w:num w:numId="13">
    <w:abstractNumId w:val="10"/>
  </w:num>
  <w:num w:numId="14">
    <w:abstractNumId w:val="2"/>
    <w:lvlOverride w:ilvl="0">
      <w:startOverride w:val="1"/>
    </w:lvlOverride>
  </w:num>
  <w:num w:numId="15">
    <w:abstractNumId w:val="18"/>
    <w:lvlOverride w:ilvl="0">
      <w:startOverride w:val="1"/>
    </w:lvlOverride>
  </w:num>
  <w:num w:numId="16">
    <w:abstractNumId w:val="15"/>
  </w:num>
  <w:num w:numId="17">
    <w:abstractNumId w:val="6"/>
  </w:num>
  <w:num w:numId="18">
    <w:abstractNumId w:val="5"/>
  </w:num>
  <w:num w:numId="19">
    <w:abstractNumId w:val="10"/>
  </w:num>
  <w:num w:numId="20">
    <w:abstractNumId w:val="0"/>
  </w:num>
  <w:num w:numId="21">
    <w:abstractNumId w:val="17"/>
  </w:num>
  <w:num w:numId="22">
    <w:abstractNumId w:val="19"/>
  </w:num>
  <w:num w:numId="23">
    <w:abstractNumId w:val="23"/>
  </w:num>
  <w:num w:numId="24">
    <w:abstractNumId w:val="7"/>
  </w:num>
  <w:num w:numId="25">
    <w:abstractNumId w:val="8"/>
  </w:num>
  <w:num w:numId="26">
    <w:abstractNumId w:val="22"/>
  </w:num>
  <w:num w:numId="27">
    <w:abstractNumId w:val="21"/>
  </w:num>
  <w:num w:numId="28">
    <w:abstractNumId w:val="11"/>
  </w:num>
  <w:num w:numId="29">
    <w:abstractNumId w:val="9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79C"/>
    <w:rsid w:val="00000A10"/>
    <w:rsid w:val="00032655"/>
    <w:rsid w:val="000437C6"/>
    <w:rsid w:val="00056840"/>
    <w:rsid w:val="00061AB9"/>
    <w:rsid w:val="00064AC3"/>
    <w:rsid w:val="00074184"/>
    <w:rsid w:val="000760AD"/>
    <w:rsid w:val="00076F5B"/>
    <w:rsid w:val="000A304F"/>
    <w:rsid w:val="000A529F"/>
    <w:rsid w:val="000B1B37"/>
    <w:rsid w:val="000B67C8"/>
    <w:rsid w:val="000C5061"/>
    <w:rsid w:val="000C6A1D"/>
    <w:rsid w:val="000D427B"/>
    <w:rsid w:val="000E7902"/>
    <w:rsid w:val="0010540B"/>
    <w:rsid w:val="0010570D"/>
    <w:rsid w:val="00106372"/>
    <w:rsid w:val="001067BA"/>
    <w:rsid w:val="00134F15"/>
    <w:rsid w:val="00140279"/>
    <w:rsid w:val="00143D29"/>
    <w:rsid w:val="0014455F"/>
    <w:rsid w:val="00147DC7"/>
    <w:rsid w:val="00147E22"/>
    <w:rsid w:val="001513C0"/>
    <w:rsid w:val="0015423E"/>
    <w:rsid w:val="00163869"/>
    <w:rsid w:val="00165752"/>
    <w:rsid w:val="001677B0"/>
    <w:rsid w:val="00167BE8"/>
    <w:rsid w:val="00182A80"/>
    <w:rsid w:val="001840B4"/>
    <w:rsid w:val="00185B70"/>
    <w:rsid w:val="00186BED"/>
    <w:rsid w:val="001934BE"/>
    <w:rsid w:val="001A4289"/>
    <w:rsid w:val="001A6C53"/>
    <w:rsid w:val="001A7D6C"/>
    <w:rsid w:val="001B133D"/>
    <w:rsid w:val="001B458A"/>
    <w:rsid w:val="001C7FEB"/>
    <w:rsid w:val="001D69A0"/>
    <w:rsid w:val="001E475D"/>
    <w:rsid w:val="001F2373"/>
    <w:rsid w:val="001F23CD"/>
    <w:rsid w:val="001F68BD"/>
    <w:rsid w:val="001F6E14"/>
    <w:rsid w:val="002033F7"/>
    <w:rsid w:val="00214B91"/>
    <w:rsid w:val="00224DBE"/>
    <w:rsid w:val="00234B64"/>
    <w:rsid w:val="00235381"/>
    <w:rsid w:val="00246AAD"/>
    <w:rsid w:val="00255BA3"/>
    <w:rsid w:val="0026533A"/>
    <w:rsid w:val="0027512D"/>
    <w:rsid w:val="00275551"/>
    <w:rsid w:val="00280D97"/>
    <w:rsid w:val="002861D8"/>
    <w:rsid w:val="00286C0F"/>
    <w:rsid w:val="00287512"/>
    <w:rsid w:val="0029100D"/>
    <w:rsid w:val="002A0194"/>
    <w:rsid w:val="002A7DC0"/>
    <w:rsid w:val="002B301E"/>
    <w:rsid w:val="002C75AC"/>
    <w:rsid w:val="002D61F1"/>
    <w:rsid w:val="002D6B58"/>
    <w:rsid w:val="002E0D9A"/>
    <w:rsid w:val="002E1BF3"/>
    <w:rsid w:val="002E28EE"/>
    <w:rsid w:val="002E4896"/>
    <w:rsid w:val="0031519C"/>
    <w:rsid w:val="003240DE"/>
    <w:rsid w:val="00331FCF"/>
    <w:rsid w:val="00360DB8"/>
    <w:rsid w:val="003633A6"/>
    <w:rsid w:val="00375E55"/>
    <w:rsid w:val="0038260F"/>
    <w:rsid w:val="003837BE"/>
    <w:rsid w:val="003A365C"/>
    <w:rsid w:val="003A3BDE"/>
    <w:rsid w:val="003A529B"/>
    <w:rsid w:val="003A58EC"/>
    <w:rsid w:val="003B21AC"/>
    <w:rsid w:val="003B2E24"/>
    <w:rsid w:val="003B49E4"/>
    <w:rsid w:val="003B7F75"/>
    <w:rsid w:val="003D2543"/>
    <w:rsid w:val="003D5F94"/>
    <w:rsid w:val="003D6BE5"/>
    <w:rsid w:val="004005FE"/>
    <w:rsid w:val="00417E13"/>
    <w:rsid w:val="00440AF8"/>
    <w:rsid w:val="00445918"/>
    <w:rsid w:val="004551F6"/>
    <w:rsid w:val="00473446"/>
    <w:rsid w:val="00475F7F"/>
    <w:rsid w:val="004768DB"/>
    <w:rsid w:val="00482431"/>
    <w:rsid w:val="0049042C"/>
    <w:rsid w:val="0049471C"/>
    <w:rsid w:val="00496C10"/>
    <w:rsid w:val="004A52BE"/>
    <w:rsid w:val="004B381A"/>
    <w:rsid w:val="004C24B0"/>
    <w:rsid w:val="004D1449"/>
    <w:rsid w:val="004F23A0"/>
    <w:rsid w:val="004F3FCA"/>
    <w:rsid w:val="004F51ED"/>
    <w:rsid w:val="00525ADE"/>
    <w:rsid w:val="0053221C"/>
    <w:rsid w:val="00533631"/>
    <w:rsid w:val="005377D8"/>
    <w:rsid w:val="00541D2A"/>
    <w:rsid w:val="0055250B"/>
    <w:rsid w:val="005527F0"/>
    <w:rsid w:val="00556CD3"/>
    <w:rsid w:val="0056085C"/>
    <w:rsid w:val="00565885"/>
    <w:rsid w:val="00567B62"/>
    <w:rsid w:val="00567C2A"/>
    <w:rsid w:val="00570F91"/>
    <w:rsid w:val="00571E0E"/>
    <w:rsid w:val="005734BE"/>
    <w:rsid w:val="00573CE8"/>
    <w:rsid w:val="005836DB"/>
    <w:rsid w:val="005859E5"/>
    <w:rsid w:val="005A4DF0"/>
    <w:rsid w:val="005B05C1"/>
    <w:rsid w:val="005B50E1"/>
    <w:rsid w:val="005C7E56"/>
    <w:rsid w:val="005D19A2"/>
    <w:rsid w:val="005D526D"/>
    <w:rsid w:val="005E4E81"/>
    <w:rsid w:val="005E5D0C"/>
    <w:rsid w:val="005F0F4C"/>
    <w:rsid w:val="005F38ED"/>
    <w:rsid w:val="005F7C61"/>
    <w:rsid w:val="0061143E"/>
    <w:rsid w:val="00613617"/>
    <w:rsid w:val="00620D50"/>
    <w:rsid w:val="00631BA1"/>
    <w:rsid w:val="00631D8A"/>
    <w:rsid w:val="00641219"/>
    <w:rsid w:val="00643478"/>
    <w:rsid w:val="00643BF4"/>
    <w:rsid w:val="00647765"/>
    <w:rsid w:val="00663AE9"/>
    <w:rsid w:val="00673007"/>
    <w:rsid w:val="0068565D"/>
    <w:rsid w:val="00687F1B"/>
    <w:rsid w:val="00690550"/>
    <w:rsid w:val="006925A0"/>
    <w:rsid w:val="0069609C"/>
    <w:rsid w:val="006972DA"/>
    <w:rsid w:val="006A1F05"/>
    <w:rsid w:val="006B0446"/>
    <w:rsid w:val="006B3481"/>
    <w:rsid w:val="006B375D"/>
    <w:rsid w:val="006B47E0"/>
    <w:rsid w:val="006B666B"/>
    <w:rsid w:val="006C2CBE"/>
    <w:rsid w:val="006D78D7"/>
    <w:rsid w:val="006E0D99"/>
    <w:rsid w:val="006E1AB9"/>
    <w:rsid w:val="006E2137"/>
    <w:rsid w:val="006F06BA"/>
    <w:rsid w:val="00716A92"/>
    <w:rsid w:val="007217AE"/>
    <w:rsid w:val="00721809"/>
    <w:rsid w:val="00737771"/>
    <w:rsid w:val="00741D6B"/>
    <w:rsid w:val="00745221"/>
    <w:rsid w:val="00754ACA"/>
    <w:rsid w:val="00761DBD"/>
    <w:rsid w:val="0076329F"/>
    <w:rsid w:val="007723DA"/>
    <w:rsid w:val="007849CC"/>
    <w:rsid w:val="00787C60"/>
    <w:rsid w:val="00793176"/>
    <w:rsid w:val="00793CB5"/>
    <w:rsid w:val="007A0B68"/>
    <w:rsid w:val="007C4A9A"/>
    <w:rsid w:val="007E11C3"/>
    <w:rsid w:val="007E1BA7"/>
    <w:rsid w:val="007E1DB2"/>
    <w:rsid w:val="007F1E6B"/>
    <w:rsid w:val="007F6322"/>
    <w:rsid w:val="00815CAD"/>
    <w:rsid w:val="0081781D"/>
    <w:rsid w:val="0082144E"/>
    <w:rsid w:val="00840D14"/>
    <w:rsid w:val="00846CF4"/>
    <w:rsid w:val="00853F47"/>
    <w:rsid w:val="00854236"/>
    <w:rsid w:val="008563FA"/>
    <w:rsid w:val="008763D4"/>
    <w:rsid w:val="008852E2"/>
    <w:rsid w:val="0089742A"/>
    <w:rsid w:val="00897DA1"/>
    <w:rsid w:val="008A1CDF"/>
    <w:rsid w:val="008C671E"/>
    <w:rsid w:val="008D18AC"/>
    <w:rsid w:val="008D6324"/>
    <w:rsid w:val="008E5A56"/>
    <w:rsid w:val="008E7815"/>
    <w:rsid w:val="008F5A49"/>
    <w:rsid w:val="009015CF"/>
    <w:rsid w:val="00916792"/>
    <w:rsid w:val="00930F75"/>
    <w:rsid w:val="0093399B"/>
    <w:rsid w:val="00934CEC"/>
    <w:rsid w:val="00943000"/>
    <w:rsid w:val="00947BD1"/>
    <w:rsid w:val="009555E3"/>
    <w:rsid w:val="00965425"/>
    <w:rsid w:val="0096613B"/>
    <w:rsid w:val="009665C2"/>
    <w:rsid w:val="00967417"/>
    <w:rsid w:val="00981697"/>
    <w:rsid w:val="00982709"/>
    <w:rsid w:val="009873E4"/>
    <w:rsid w:val="00987705"/>
    <w:rsid w:val="009A26AA"/>
    <w:rsid w:val="009B6829"/>
    <w:rsid w:val="009C4348"/>
    <w:rsid w:val="009E2046"/>
    <w:rsid w:val="009E7333"/>
    <w:rsid w:val="009F3D70"/>
    <w:rsid w:val="009F579C"/>
    <w:rsid w:val="009F7BD1"/>
    <w:rsid w:val="00A060CF"/>
    <w:rsid w:val="00A252FC"/>
    <w:rsid w:val="00A27529"/>
    <w:rsid w:val="00A27959"/>
    <w:rsid w:val="00A405F9"/>
    <w:rsid w:val="00A41C79"/>
    <w:rsid w:val="00A54025"/>
    <w:rsid w:val="00A56CBE"/>
    <w:rsid w:val="00A72C9D"/>
    <w:rsid w:val="00A7393B"/>
    <w:rsid w:val="00A7742A"/>
    <w:rsid w:val="00A9347F"/>
    <w:rsid w:val="00A95D5D"/>
    <w:rsid w:val="00AA1097"/>
    <w:rsid w:val="00AB358F"/>
    <w:rsid w:val="00AC1D71"/>
    <w:rsid w:val="00AE756E"/>
    <w:rsid w:val="00AF3BA9"/>
    <w:rsid w:val="00AF407E"/>
    <w:rsid w:val="00B00D02"/>
    <w:rsid w:val="00B00DBB"/>
    <w:rsid w:val="00B0247F"/>
    <w:rsid w:val="00B173A2"/>
    <w:rsid w:val="00B33A8D"/>
    <w:rsid w:val="00B376A3"/>
    <w:rsid w:val="00B516F2"/>
    <w:rsid w:val="00B53818"/>
    <w:rsid w:val="00B732E3"/>
    <w:rsid w:val="00B931F7"/>
    <w:rsid w:val="00BA1ED1"/>
    <w:rsid w:val="00BB5B70"/>
    <w:rsid w:val="00BE2089"/>
    <w:rsid w:val="00BE66D7"/>
    <w:rsid w:val="00C05AE3"/>
    <w:rsid w:val="00C10530"/>
    <w:rsid w:val="00C269B2"/>
    <w:rsid w:val="00C27BDA"/>
    <w:rsid w:val="00C40E04"/>
    <w:rsid w:val="00C420EB"/>
    <w:rsid w:val="00C54E10"/>
    <w:rsid w:val="00C675B2"/>
    <w:rsid w:val="00C7298E"/>
    <w:rsid w:val="00C77FF7"/>
    <w:rsid w:val="00C83635"/>
    <w:rsid w:val="00C85EA2"/>
    <w:rsid w:val="00C90B07"/>
    <w:rsid w:val="00C94623"/>
    <w:rsid w:val="00C9500E"/>
    <w:rsid w:val="00CB332F"/>
    <w:rsid w:val="00CB5AB6"/>
    <w:rsid w:val="00CB6B01"/>
    <w:rsid w:val="00CB73C4"/>
    <w:rsid w:val="00CD032E"/>
    <w:rsid w:val="00CD6D75"/>
    <w:rsid w:val="00CD769F"/>
    <w:rsid w:val="00CE1DB3"/>
    <w:rsid w:val="00CE6A2B"/>
    <w:rsid w:val="00CE6B4B"/>
    <w:rsid w:val="00CF016B"/>
    <w:rsid w:val="00D01BE4"/>
    <w:rsid w:val="00D26899"/>
    <w:rsid w:val="00D31958"/>
    <w:rsid w:val="00D342E6"/>
    <w:rsid w:val="00D3755F"/>
    <w:rsid w:val="00D40E3A"/>
    <w:rsid w:val="00D41F2A"/>
    <w:rsid w:val="00D47E13"/>
    <w:rsid w:val="00D569E4"/>
    <w:rsid w:val="00D71ABC"/>
    <w:rsid w:val="00D81694"/>
    <w:rsid w:val="00D857E3"/>
    <w:rsid w:val="00D917AB"/>
    <w:rsid w:val="00D92906"/>
    <w:rsid w:val="00D9679D"/>
    <w:rsid w:val="00DA1DBA"/>
    <w:rsid w:val="00DA7B7D"/>
    <w:rsid w:val="00DB00F2"/>
    <w:rsid w:val="00DC17BB"/>
    <w:rsid w:val="00DC45EE"/>
    <w:rsid w:val="00DC67D2"/>
    <w:rsid w:val="00DD4F2A"/>
    <w:rsid w:val="00DE1D11"/>
    <w:rsid w:val="00DE2698"/>
    <w:rsid w:val="00DE3701"/>
    <w:rsid w:val="00DF1A3E"/>
    <w:rsid w:val="00E042C0"/>
    <w:rsid w:val="00E11361"/>
    <w:rsid w:val="00E14CFA"/>
    <w:rsid w:val="00E1582D"/>
    <w:rsid w:val="00E31BA3"/>
    <w:rsid w:val="00E35071"/>
    <w:rsid w:val="00E40800"/>
    <w:rsid w:val="00E453DB"/>
    <w:rsid w:val="00E53682"/>
    <w:rsid w:val="00E6152D"/>
    <w:rsid w:val="00E855B7"/>
    <w:rsid w:val="00EA358E"/>
    <w:rsid w:val="00EA7D33"/>
    <w:rsid w:val="00EB7C69"/>
    <w:rsid w:val="00EC1FA8"/>
    <w:rsid w:val="00EE25B9"/>
    <w:rsid w:val="00EF248C"/>
    <w:rsid w:val="00EF6D27"/>
    <w:rsid w:val="00F0449F"/>
    <w:rsid w:val="00F116C2"/>
    <w:rsid w:val="00F15029"/>
    <w:rsid w:val="00F23361"/>
    <w:rsid w:val="00F357D6"/>
    <w:rsid w:val="00F37472"/>
    <w:rsid w:val="00F444C8"/>
    <w:rsid w:val="00F445D5"/>
    <w:rsid w:val="00F46D9A"/>
    <w:rsid w:val="00F478F4"/>
    <w:rsid w:val="00F47D2A"/>
    <w:rsid w:val="00F5224C"/>
    <w:rsid w:val="00F57949"/>
    <w:rsid w:val="00F667D0"/>
    <w:rsid w:val="00F73B31"/>
    <w:rsid w:val="00F73FA8"/>
    <w:rsid w:val="00F80DB3"/>
    <w:rsid w:val="00F82BFB"/>
    <w:rsid w:val="00F843BD"/>
    <w:rsid w:val="00F87E6C"/>
    <w:rsid w:val="00FA454F"/>
    <w:rsid w:val="00FA54B1"/>
    <w:rsid w:val="00FA629D"/>
    <w:rsid w:val="00FC34E5"/>
    <w:rsid w:val="00FD1EF0"/>
    <w:rsid w:val="00FD4953"/>
    <w:rsid w:val="00FE1765"/>
    <w:rsid w:val="00FF0A16"/>
    <w:rsid w:val="00FF726D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F579C"/>
    <w:pPr>
      <w:widowControl w:val="0"/>
    </w:pPr>
    <w:rPr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rsid w:val="009F579C"/>
    <w:rPr>
      <w:rFonts w:ascii="細明體" w:eastAsia="細明體" w:hAnsi="Courier New"/>
      <w:szCs w:val="20"/>
    </w:rPr>
  </w:style>
  <w:style w:type="character" w:customStyle="1" w:styleId="a5">
    <w:name w:val="純文字 字元"/>
    <w:basedOn w:val="a1"/>
    <w:link w:val="a4"/>
    <w:locked/>
    <w:rsid w:val="0082144E"/>
    <w:rPr>
      <w:rFonts w:ascii="細明體" w:eastAsia="細明體" w:hAnsi="Courier New" w:cs="Courier New"/>
      <w:sz w:val="24"/>
      <w:szCs w:val="24"/>
    </w:rPr>
  </w:style>
  <w:style w:type="paragraph" w:styleId="a6">
    <w:name w:val="header"/>
    <w:basedOn w:val="a0"/>
    <w:link w:val="a7"/>
    <w:rsid w:val="003B49E4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kern w:val="0"/>
      <w:sz w:val="20"/>
      <w:szCs w:val="20"/>
    </w:rPr>
  </w:style>
  <w:style w:type="character" w:customStyle="1" w:styleId="a7">
    <w:name w:val="頁首 字元"/>
    <w:basedOn w:val="a1"/>
    <w:link w:val="a6"/>
    <w:uiPriority w:val="99"/>
    <w:semiHidden/>
    <w:locked/>
    <w:rsid w:val="0082144E"/>
    <w:rPr>
      <w:rFonts w:cs="Times New Roman"/>
      <w:sz w:val="20"/>
      <w:szCs w:val="20"/>
    </w:rPr>
  </w:style>
  <w:style w:type="table" w:styleId="a8">
    <w:name w:val="Table Grid"/>
    <w:basedOn w:val="a2"/>
    <w:uiPriority w:val="99"/>
    <w:rsid w:val="001A7D6C"/>
    <w:pPr>
      <w:widowControl w:val="0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0"/>
    <w:link w:val="aa"/>
    <w:uiPriority w:val="99"/>
    <w:rsid w:val="00DB00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semiHidden/>
    <w:locked/>
    <w:rsid w:val="0082144E"/>
    <w:rPr>
      <w:rFonts w:cs="Times New Roman"/>
      <w:sz w:val="20"/>
      <w:szCs w:val="20"/>
    </w:rPr>
  </w:style>
  <w:style w:type="character" w:styleId="ab">
    <w:name w:val="page number"/>
    <w:basedOn w:val="a1"/>
    <w:uiPriority w:val="99"/>
    <w:rsid w:val="00DB00F2"/>
    <w:rPr>
      <w:rFonts w:cs="Times New Roman"/>
    </w:rPr>
  </w:style>
  <w:style w:type="paragraph" w:styleId="2">
    <w:name w:val="Body Text Indent 2"/>
    <w:basedOn w:val="a0"/>
    <w:link w:val="20"/>
    <w:uiPriority w:val="99"/>
    <w:rsid w:val="00631D8A"/>
    <w:pPr>
      <w:autoSpaceDE w:val="0"/>
      <w:autoSpaceDN w:val="0"/>
      <w:adjustRightInd w:val="0"/>
      <w:ind w:left="1200" w:hanging="840"/>
    </w:pPr>
    <w:rPr>
      <w:rFonts w:ascii="新細明體"/>
      <w:kern w:val="0"/>
      <w:szCs w:val="20"/>
    </w:rPr>
  </w:style>
  <w:style w:type="character" w:customStyle="1" w:styleId="20">
    <w:name w:val="本文縮排 2 字元"/>
    <w:basedOn w:val="a1"/>
    <w:link w:val="2"/>
    <w:uiPriority w:val="99"/>
    <w:semiHidden/>
    <w:locked/>
    <w:rsid w:val="0082144E"/>
    <w:rPr>
      <w:rFonts w:cs="Times New Roman"/>
      <w:sz w:val="24"/>
      <w:szCs w:val="24"/>
    </w:rPr>
  </w:style>
  <w:style w:type="paragraph" w:styleId="a">
    <w:name w:val="List Bullet"/>
    <w:basedOn w:val="a0"/>
    <w:uiPriority w:val="99"/>
    <w:unhideWhenUsed/>
    <w:rsid w:val="00D569E4"/>
    <w:pPr>
      <w:numPr>
        <w:numId w:val="20"/>
      </w:numPr>
      <w:contextualSpacing/>
    </w:pPr>
  </w:style>
  <w:style w:type="character" w:styleId="ac">
    <w:name w:val="Emphasis"/>
    <w:basedOn w:val="a1"/>
    <w:uiPriority w:val="20"/>
    <w:qFormat/>
    <w:locked/>
    <w:rsid w:val="00754ACA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1"/>
    <w:rsid w:val="00754ACA"/>
  </w:style>
  <w:style w:type="paragraph" w:styleId="ad">
    <w:name w:val="List Paragraph"/>
    <w:basedOn w:val="a0"/>
    <w:uiPriority w:val="34"/>
    <w:qFormat/>
    <w:rsid w:val="002D61F1"/>
    <w:pPr>
      <w:ind w:leftChars="200" w:left="480"/>
    </w:pPr>
  </w:style>
  <w:style w:type="character" w:customStyle="1" w:styleId="awardtitle1">
    <w:name w:val="awardtitle1"/>
    <w:basedOn w:val="a1"/>
    <w:rsid w:val="00163869"/>
    <w:rPr>
      <w:rFonts w:ascii="微軟正黑體" w:eastAsia="微軟正黑體" w:hAnsi="微軟正黑體" w:hint="eastAsia"/>
      <w:b/>
      <w:bCs/>
      <w:color w:val="FF4400"/>
      <w:sz w:val="72"/>
      <w:szCs w:val="72"/>
    </w:rPr>
  </w:style>
  <w:style w:type="paragraph" w:styleId="ae">
    <w:name w:val="Balloon Text"/>
    <w:basedOn w:val="a0"/>
    <w:link w:val="af"/>
    <w:uiPriority w:val="99"/>
    <w:semiHidden/>
    <w:unhideWhenUsed/>
    <w:rsid w:val="00846C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1"/>
    <w:link w:val="ae"/>
    <w:uiPriority w:val="99"/>
    <w:semiHidden/>
    <w:rsid w:val="00846CF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F579C"/>
    <w:pPr>
      <w:widowControl w:val="0"/>
    </w:pPr>
    <w:rPr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rsid w:val="009F579C"/>
    <w:rPr>
      <w:rFonts w:ascii="細明體" w:eastAsia="細明體" w:hAnsi="Courier New"/>
      <w:szCs w:val="20"/>
    </w:rPr>
  </w:style>
  <w:style w:type="character" w:customStyle="1" w:styleId="a5">
    <w:name w:val="純文字 字元"/>
    <w:basedOn w:val="a1"/>
    <w:link w:val="a4"/>
    <w:locked/>
    <w:rsid w:val="0082144E"/>
    <w:rPr>
      <w:rFonts w:ascii="細明體" w:eastAsia="細明體" w:hAnsi="Courier New" w:cs="Courier New"/>
      <w:sz w:val="24"/>
      <w:szCs w:val="24"/>
    </w:rPr>
  </w:style>
  <w:style w:type="paragraph" w:styleId="a6">
    <w:name w:val="header"/>
    <w:basedOn w:val="a0"/>
    <w:link w:val="a7"/>
    <w:rsid w:val="003B49E4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kern w:val="0"/>
      <w:sz w:val="20"/>
      <w:szCs w:val="20"/>
    </w:rPr>
  </w:style>
  <w:style w:type="character" w:customStyle="1" w:styleId="a7">
    <w:name w:val="頁首 字元"/>
    <w:basedOn w:val="a1"/>
    <w:link w:val="a6"/>
    <w:uiPriority w:val="99"/>
    <w:semiHidden/>
    <w:locked/>
    <w:rsid w:val="0082144E"/>
    <w:rPr>
      <w:rFonts w:cs="Times New Roman"/>
      <w:sz w:val="20"/>
      <w:szCs w:val="20"/>
    </w:rPr>
  </w:style>
  <w:style w:type="table" w:styleId="a8">
    <w:name w:val="Table Grid"/>
    <w:basedOn w:val="a2"/>
    <w:uiPriority w:val="99"/>
    <w:rsid w:val="001A7D6C"/>
    <w:pPr>
      <w:widowControl w:val="0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0"/>
    <w:link w:val="aa"/>
    <w:uiPriority w:val="99"/>
    <w:rsid w:val="00DB00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semiHidden/>
    <w:locked/>
    <w:rsid w:val="0082144E"/>
    <w:rPr>
      <w:rFonts w:cs="Times New Roman"/>
      <w:sz w:val="20"/>
      <w:szCs w:val="20"/>
    </w:rPr>
  </w:style>
  <w:style w:type="character" w:styleId="ab">
    <w:name w:val="page number"/>
    <w:basedOn w:val="a1"/>
    <w:uiPriority w:val="99"/>
    <w:rsid w:val="00DB00F2"/>
    <w:rPr>
      <w:rFonts w:cs="Times New Roman"/>
    </w:rPr>
  </w:style>
  <w:style w:type="paragraph" w:styleId="2">
    <w:name w:val="Body Text Indent 2"/>
    <w:basedOn w:val="a0"/>
    <w:link w:val="20"/>
    <w:uiPriority w:val="99"/>
    <w:rsid w:val="00631D8A"/>
    <w:pPr>
      <w:autoSpaceDE w:val="0"/>
      <w:autoSpaceDN w:val="0"/>
      <w:adjustRightInd w:val="0"/>
      <w:ind w:left="1200" w:hanging="840"/>
    </w:pPr>
    <w:rPr>
      <w:rFonts w:ascii="新細明體"/>
      <w:kern w:val="0"/>
      <w:szCs w:val="20"/>
    </w:rPr>
  </w:style>
  <w:style w:type="character" w:customStyle="1" w:styleId="20">
    <w:name w:val="本文縮排 2 字元"/>
    <w:basedOn w:val="a1"/>
    <w:link w:val="2"/>
    <w:uiPriority w:val="99"/>
    <w:semiHidden/>
    <w:locked/>
    <w:rsid w:val="0082144E"/>
    <w:rPr>
      <w:rFonts w:cs="Times New Roman"/>
      <w:sz w:val="24"/>
      <w:szCs w:val="24"/>
    </w:rPr>
  </w:style>
  <w:style w:type="paragraph" w:styleId="a">
    <w:name w:val="List Bullet"/>
    <w:basedOn w:val="a0"/>
    <w:uiPriority w:val="99"/>
    <w:unhideWhenUsed/>
    <w:rsid w:val="00D569E4"/>
    <w:pPr>
      <w:numPr>
        <w:numId w:val="20"/>
      </w:numPr>
      <w:contextualSpacing/>
    </w:pPr>
  </w:style>
  <w:style w:type="character" w:styleId="ac">
    <w:name w:val="Emphasis"/>
    <w:basedOn w:val="a1"/>
    <w:uiPriority w:val="20"/>
    <w:qFormat/>
    <w:locked/>
    <w:rsid w:val="00754ACA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1"/>
    <w:rsid w:val="00754ACA"/>
  </w:style>
  <w:style w:type="paragraph" w:styleId="ad">
    <w:name w:val="List Paragraph"/>
    <w:basedOn w:val="a0"/>
    <w:uiPriority w:val="34"/>
    <w:qFormat/>
    <w:rsid w:val="002D61F1"/>
    <w:pPr>
      <w:ind w:leftChars="200" w:left="480"/>
    </w:pPr>
  </w:style>
  <w:style w:type="character" w:customStyle="1" w:styleId="awardtitle1">
    <w:name w:val="awardtitle1"/>
    <w:basedOn w:val="a1"/>
    <w:rsid w:val="00163869"/>
    <w:rPr>
      <w:rFonts w:ascii="微軟正黑體" w:eastAsia="微軟正黑體" w:hAnsi="微軟正黑體" w:hint="eastAsia"/>
      <w:b/>
      <w:bCs/>
      <w:color w:val="FF4400"/>
      <w:sz w:val="72"/>
      <w:szCs w:val="72"/>
    </w:rPr>
  </w:style>
  <w:style w:type="paragraph" w:styleId="ae">
    <w:name w:val="Balloon Text"/>
    <w:basedOn w:val="a0"/>
    <w:link w:val="af"/>
    <w:uiPriority w:val="99"/>
    <w:semiHidden/>
    <w:unhideWhenUsed/>
    <w:rsid w:val="00846C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1"/>
    <w:link w:val="ae"/>
    <w:uiPriority w:val="99"/>
    <w:semiHidden/>
    <w:rsid w:val="00846C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54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89963-8DFA-40A6-830A-3AFF92C6D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</Pages>
  <Words>39</Words>
  <Characters>228</Characters>
  <Application>Microsoft Office Word</Application>
  <DocSecurity>0</DocSecurity>
  <Lines>1</Lines>
  <Paragraphs>1</Paragraphs>
  <ScaleCrop>false</ScaleCrop>
  <Company>Sinyi Realty Inc.</Company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店主管紅利發放辦法</dc:title>
  <dc:creator>Sinyi</dc:creator>
  <cp:lastModifiedBy>施淳雅</cp:lastModifiedBy>
  <cp:revision>44</cp:revision>
  <cp:lastPrinted>2021-02-08T05:47:00Z</cp:lastPrinted>
  <dcterms:created xsi:type="dcterms:W3CDTF">2019-10-31T12:47:00Z</dcterms:created>
  <dcterms:modified xsi:type="dcterms:W3CDTF">2021-03-01T06:35:00Z</dcterms:modified>
</cp:coreProperties>
</file>